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仿宋_GB2312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黄山市徽城投资集团有限公司招聘计划表</w:t>
      </w:r>
    </w:p>
    <w:bookmarkEnd w:id="0"/>
    <w:p>
      <w:pPr>
        <w:spacing w:line="560" w:lineRule="exact"/>
        <w:rPr>
          <w:rFonts w:ascii="仿宋_GB2312" w:eastAsia="仿宋_GB2312"/>
          <w:color w:val="FF0000"/>
          <w:sz w:val="32"/>
          <w:szCs w:val="32"/>
          <w:u w:val="single"/>
        </w:rPr>
      </w:pPr>
    </w:p>
    <w:tbl>
      <w:tblPr>
        <w:tblStyle w:val="5"/>
        <w:tblW w:w="15451" w:type="dxa"/>
        <w:tblInd w:w="-699" w:type="dxa"/>
        <w:shd w:val="clear" w:color="auto" w:fill="FDFCFC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276"/>
        <w:gridCol w:w="1269"/>
        <w:gridCol w:w="1141"/>
        <w:gridCol w:w="709"/>
        <w:gridCol w:w="1134"/>
        <w:gridCol w:w="2653"/>
        <w:gridCol w:w="1032"/>
        <w:gridCol w:w="851"/>
        <w:gridCol w:w="1134"/>
        <w:gridCol w:w="3685"/>
      </w:tblGrid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56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部门/公司</w:t>
            </w:r>
          </w:p>
        </w:tc>
        <w:tc>
          <w:tcPr>
            <w:tcW w:w="12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岗位</w:t>
            </w:r>
          </w:p>
        </w:tc>
        <w:tc>
          <w:tcPr>
            <w:tcW w:w="114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所属部门</w:t>
            </w:r>
          </w:p>
        </w:tc>
        <w:tc>
          <w:tcPr>
            <w:tcW w:w="709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人数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方式</w:t>
            </w:r>
          </w:p>
        </w:tc>
        <w:tc>
          <w:tcPr>
            <w:tcW w:w="45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条件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考试方式</w:t>
            </w:r>
          </w:p>
        </w:tc>
        <w:tc>
          <w:tcPr>
            <w:tcW w:w="36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6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spacing w:line="220" w:lineRule="exact"/>
              <w:rPr>
                <w:sz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</w:tcPr>
          <w:p>
            <w:pPr>
              <w:spacing w:line="220" w:lineRule="exact"/>
              <w:rPr>
                <w:sz w:val="24"/>
              </w:rPr>
            </w:pP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20" w:lineRule="exact"/>
              <w:rPr>
                <w:sz w:val="24"/>
              </w:rPr>
            </w:pPr>
          </w:p>
        </w:tc>
        <w:tc>
          <w:tcPr>
            <w:tcW w:w="114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20" w:lineRule="exact"/>
              <w:rPr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20" w:lineRule="exact"/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20" w:lineRule="exact"/>
              <w:rPr>
                <w:sz w:val="24"/>
              </w:rPr>
            </w:pPr>
          </w:p>
        </w:tc>
        <w:tc>
          <w:tcPr>
            <w:tcW w:w="2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</w:tc>
        <w:tc>
          <w:tcPr>
            <w:tcW w:w="10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龄</w:t>
            </w: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36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20" w:lineRule="exact"/>
              <w:jc w:val="center"/>
              <w:rPr>
                <w:sz w:val="24"/>
              </w:rPr>
            </w:pP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市政公司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程管理岗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程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面向社会</w:t>
            </w:r>
          </w:p>
        </w:tc>
        <w:tc>
          <w:tcPr>
            <w:tcW w:w="2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科：建筑工程技术、建设工程管理、水利水电建筑工程</w:t>
            </w:r>
          </w:p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：土木工程、给排水科学与工程、建筑学、工程管理、水利水电工程               研究生：土木工程、建筑学、工程管理、水利水电工程</w:t>
            </w:r>
          </w:p>
        </w:tc>
        <w:tc>
          <w:tcPr>
            <w:tcW w:w="10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全日制大专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0周岁及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持有市政公用工程专业工程师职称证书（社会化评审）。</w:t>
            </w:r>
          </w:p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园林公司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管理岗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程管理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面向社会</w:t>
            </w:r>
          </w:p>
        </w:tc>
        <w:tc>
          <w:tcPr>
            <w:tcW w:w="2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不限</w:t>
            </w:r>
          </w:p>
        </w:tc>
        <w:tc>
          <w:tcPr>
            <w:tcW w:w="10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全日制大专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5周岁及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具有2年以上园林公司管理工作经验（需提供相关证明）；</w:t>
            </w:r>
          </w:p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持有C1及以上驾照；</w:t>
            </w:r>
          </w:p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3.本岗位涉及部分体力，建议男性报考。                                         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56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村发展  公司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宣传推广岗1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数字发展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面向社会</w:t>
            </w:r>
          </w:p>
        </w:tc>
        <w:tc>
          <w:tcPr>
            <w:tcW w:w="2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不限</w:t>
            </w:r>
          </w:p>
        </w:tc>
        <w:tc>
          <w:tcPr>
            <w:tcW w:w="10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全日制本科及以上学历，并取得相应学位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5周岁及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具有2年以上视频拍摄、制作工作经验（需提供工作证明）。</w:t>
            </w:r>
          </w:p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熟悉摄影棚灯光布景，有电商拍摄经验；精通视频制作软件视频拍摄制作，熟练掌握PS、AE、PR等软件，能独立完成短视频制作。</w:t>
            </w:r>
          </w:p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.制作作品有在政府官方媒体上发布或作品为商务合作宣传片。需提供作品制作人关联佐证，包括但不限于作品原始素材、创作过程等（附拍摄作品或者作品链接）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乡村发展  公司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宣传推广岗2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数字发展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面向社会</w:t>
            </w:r>
          </w:p>
        </w:tc>
        <w:tc>
          <w:tcPr>
            <w:tcW w:w="2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本科：新闻传播学类，广播电视编导、广告学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研究生：新闻传播学，广播电视艺术学</w:t>
            </w:r>
          </w:p>
        </w:tc>
        <w:tc>
          <w:tcPr>
            <w:tcW w:w="10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全日制本科及以上学历，并取得相应学位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5周岁   及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具有阿里、抖音等平台官方授权直播基地运营管理工作经验（需提供就职公司获得阿里、抖音等平台官方授权证明）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徽智公司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试验员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试验室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面向社会</w:t>
            </w:r>
          </w:p>
        </w:tc>
        <w:tc>
          <w:tcPr>
            <w:tcW w:w="2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专业不限</w:t>
            </w:r>
          </w:p>
        </w:tc>
        <w:tc>
          <w:tcPr>
            <w:tcW w:w="10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全日制大专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0周岁及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持有一级建造师或安徽省二级建造师证书（建筑工程或市政公用工程专业）；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2.本岗位涉及部分体力支出，建议男性报考。                                                                                                                               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56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鸿瑞公司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生产管理岗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生产管理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面向社会</w:t>
            </w:r>
          </w:p>
        </w:tc>
        <w:tc>
          <w:tcPr>
            <w:tcW w:w="2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专业不限</w:t>
            </w:r>
          </w:p>
        </w:tc>
        <w:tc>
          <w:tcPr>
            <w:tcW w:w="10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全日制大</w:t>
            </w:r>
            <w:r>
              <w:rPr>
                <w:rFonts w:hint="eastAsia" w:eastAsia="仿宋_GB2312"/>
                <w:szCs w:val="21"/>
              </w:rPr>
              <w:t>专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5周岁及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1.具有2年及以上制造型企业生产主管或班组长管理工作经验（需提供相关证明），能有效统筹车间生产管理； 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.熟悉环保、安全生产工作规程，具有较强的沟通协调能力，能适应加班作业；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.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持有C1及以上驾照；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4.本岗位涉及部分体力，建议男性报考。 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567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鸿瑞公司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营销岗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营销中心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面向社会</w:t>
            </w:r>
          </w:p>
        </w:tc>
        <w:tc>
          <w:tcPr>
            <w:tcW w:w="2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专业不限</w:t>
            </w:r>
          </w:p>
        </w:tc>
        <w:tc>
          <w:tcPr>
            <w:tcW w:w="10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全日制大专及以上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0周岁及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1.具有3年及以上市场销售工作经验（需提供相关证明），具有较强的市场开拓能力；             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.具备较强的沟通协调能力，能独立挖掘潜在客户、较好的维护客户关系；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.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持有C1及以上驾照；</w:t>
            </w:r>
          </w:p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4.本岗位涉及部分体力支出，建议男性报考。                                                                                                                                   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418" w:right="1418" w:bottom="1418" w:left="153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5YzAxMjRjM2FmY2UzNDE5OGM1ODI5N2IwODU0ODQifQ==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7245"/>
    <w:rsid w:val="000315A1"/>
    <w:rsid w:val="000328E1"/>
    <w:rsid w:val="0004435E"/>
    <w:rsid w:val="0005115B"/>
    <w:rsid w:val="00057F18"/>
    <w:rsid w:val="000600A5"/>
    <w:rsid w:val="00072D63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2448"/>
    <w:rsid w:val="001148C3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3DCA"/>
    <w:rsid w:val="0018752C"/>
    <w:rsid w:val="001877A9"/>
    <w:rsid w:val="001A5D33"/>
    <w:rsid w:val="001A5DCF"/>
    <w:rsid w:val="001B49D8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4C01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1492"/>
    <w:rsid w:val="00635B5C"/>
    <w:rsid w:val="00641932"/>
    <w:rsid w:val="00650B83"/>
    <w:rsid w:val="0065393D"/>
    <w:rsid w:val="006552EE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87CCF"/>
    <w:rsid w:val="00795A81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02008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C7F3D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7C4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6614"/>
    <w:rsid w:val="00B377D0"/>
    <w:rsid w:val="00B42A67"/>
    <w:rsid w:val="00B43572"/>
    <w:rsid w:val="00B43842"/>
    <w:rsid w:val="00B52F82"/>
    <w:rsid w:val="00B53C4F"/>
    <w:rsid w:val="00B576F7"/>
    <w:rsid w:val="00B62CE5"/>
    <w:rsid w:val="00B64487"/>
    <w:rsid w:val="00B707AF"/>
    <w:rsid w:val="00B71D29"/>
    <w:rsid w:val="00B71E67"/>
    <w:rsid w:val="00B81873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A0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065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107FE"/>
    <w:rsid w:val="00D21371"/>
    <w:rsid w:val="00D217A4"/>
    <w:rsid w:val="00D23A19"/>
    <w:rsid w:val="00D30C9D"/>
    <w:rsid w:val="00D31EF6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73FE"/>
    <w:rsid w:val="00D8752E"/>
    <w:rsid w:val="00D87874"/>
    <w:rsid w:val="00DA1A05"/>
    <w:rsid w:val="00DA1CFB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6227"/>
    <w:rsid w:val="00E76369"/>
    <w:rsid w:val="00E83EFA"/>
    <w:rsid w:val="00E872A4"/>
    <w:rsid w:val="00E87F07"/>
    <w:rsid w:val="00EA02C2"/>
    <w:rsid w:val="00EA51A1"/>
    <w:rsid w:val="00EA7A69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6291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4961165"/>
    <w:rsid w:val="08D56184"/>
    <w:rsid w:val="0CFA2938"/>
    <w:rsid w:val="0DC63EB8"/>
    <w:rsid w:val="0E096B89"/>
    <w:rsid w:val="0E7B0841"/>
    <w:rsid w:val="110E7AF0"/>
    <w:rsid w:val="14E6328B"/>
    <w:rsid w:val="172125FC"/>
    <w:rsid w:val="183571FA"/>
    <w:rsid w:val="1AF07A09"/>
    <w:rsid w:val="1D1641C3"/>
    <w:rsid w:val="1E89239D"/>
    <w:rsid w:val="1FEC6069"/>
    <w:rsid w:val="22A5693D"/>
    <w:rsid w:val="279413C8"/>
    <w:rsid w:val="281C0824"/>
    <w:rsid w:val="2B6C60AD"/>
    <w:rsid w:val="2F497D91"/>
    <w:rsid w:val="304A3D74"/>
    <w:rsid w:val="33245711"/>
    <w:rsid w:val="33415503"/>
    <w:rsid w:val="38FC4193"/>
    <w:rsid w:val="392F1BD5"/>
    <w:rsid w:val="3A115A99"/>
    <w:rsid w:val="3FA250C7"/>
    <w:rsid w:val="4050676F"/>
    <w:rsid w:val="428C6EA2"/>
    <w:rsid w:val="492F0F20"/>
    <w:rsid w:val="496D6312"/>
    <w:rsid w:val="4AEF15AD"/>
    <w:rsid w:val="4CED576C"/>
    <w:rsid w:val="54C2737A"/>
    <w:rsid w:val="56203483"/>
    <w:rsid w:val="58181289"/>
    <w:rsid w:val="621B1724"/>
    <w:rsid w:val="64407863"/>
    <w:rsid w:val="660D2792"/>
    <w:rsid w:val="6703713F"/>
    <w:rsid w:val="67175E35"/>
    <w:rsid w:val="67D11FE3"/>
    <w:rsid w:val="68F6069B"/>
    <w:rsid w:val="697C09BC"/>
    <w:rsid w:val="6AC65ADF"/>
    <w:rsid w:val="6D940A30"/>
    <w:rsid w:val="723052BB"/>
    <w:rsid w:val="73274339"/>
    <w:rsid w:val="76CA7AA5"/>
    <w:rsid w:val="78E838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8</Words>
  <Characters>1067</Characters>
  <Lines>27</Lines>
  <Paragraphs>7</Paragraphs>
  <TotalTime>53</TotalTime>
  <ScaleCrop>false</ScaleCrop>
  <LinksUpToDate>false</LinksUpToDate>
  <CharactersWithSpaces>140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1:04:00Z</dcterms:created>
  <dc:creator>admin</dc:creator>
  <cp:lastModifiedBy>Chengcheng</cp:lastModifiedBy>
  <cp:lastPrinted>2022-06-07T01:57:00Z</cp:lastPrinted>
  <dcterms:modified xsi:type="dcterms:W3CDTF">2022-06-07T03:37:1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300BBE434C54D4DB33AAF9D0DE65A43</vt:lpwstr>
  </property>
</Properties>
</file>